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D9" w:rsidRPr="00E51130" w:rsidRDefault="004503D9" w:rsidP="004503D9">
      <w:pPr>
        <w:rPr>
          <w:sz w:val="24"/>
          <w:szCs w:val="24"/>
          <w:lang w:val="kk-KZ"/>
        </w:rPr>
      </w:pPr>
      <w:bookmarkStart w:id="0" w:name="_GoBack"/>
      <w:bookmarkEnd w:id="0"/>
    </w:p>
    <w:p w:rsidR="00143810" w:rsidRPr="00E51130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511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</w:t>
      </w:r>
      <w:r w:rsidR="00143810" w:rsidRPr="00E511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ИСОК</w:t>
      </w:r>
    </w:p>
    <w:p w:rsidR="00143810" w:rsidRPr="00E51130" w:rsidRDefault="00143810" w:rsidP="00E511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113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андидатов допущенных к собеседованию </w:t>
      </w:r>
      <w:r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огласно протоколу №1</w:t>
      </w:r>
      <w:r w:rsidR="00232B50"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от </w:t>
      </w:r>
      <w:r w:rsidR="00D10EC4"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4 ма</w:t>
      </w:r>
      <w:r w:rsidR="001465DA"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я </w:t>
      </w:r>
      <w:r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01</w:t>
      </w:r>
      <w:r w:rsidR="00D10EC4"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9</w:t>
      </w:r>
      <w:r w:rsidR="001465DA"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г</w:t>
      </w:r>
      <w:r w:rsidR="001465DA"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ода</w:t>
      </w:r>
      <w:r w:rsidRPr="00E5113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6F31B4" w:rsidRPr="00E51130">
        <w:rPr>
          <w:rStyle w:val="title-news2"/>
          <w:rFonts w:ascii="Times New Roman" w:hAnsi="Times New Roman" w:cs="Times New Roman"/>
          <w:sz w:val="24"/>
          <w:szCs w:val="24"/>
          <w:lang w:val="kk-KZ"/>
          <w:specVanish w:val="0"/>
        </w:rPr>
        <w:t xml:space="preserve">во внутреннем  конкурсе </w:t>
      </w:r>
      <w:r w:rsidR="006F31B4" w:rsidRPr="00E511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 </w:t>
      </w:r>
      <w:r w:rsidR="006F31B4" w:rsidRPr="00E51130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финансов</w:t>
      </w:r>
      <w:r w:rsidR="006F31B4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Республики Казахстан </w:t>
      </w:r>
      <w:r w:rsidR="006F31B4" w:rsidRPr="00E51130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 занятие вакантных административных</w:t>
      </w:r>
      <w:r w:rsidR="00EB3563" w:rsidRPr="00E511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государственных должностей корпуса </w:t>
      </w:r>
      <w:r w:rsidR="0061768A" w:rsidRPr="00E51130">
        <w:rPr>
          <w:rFonts w:ascii="Times New Roman" w:hAnsi="Times New Roman" w:cs="Times New Roman"/>
          <w:b/>
          <w:bCs/>
          <w:sz w:val="24"/>
          <w:szCs w:val="24"/>
          <w:lang w:val="kk-KZ"/>
        </w:rPr>
        <w:t>«Б» Управления государственных доходов по городу Павлодар Департамента государственных</w:t>
      </w:r>
      <w:r w:rsidR="00DA0EB4" w:rsidRPr="00E511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оходов по Павлодарской области: </w:t>
      </w:r>
      <w:r w:rsidR="0061768A" w:rsidRPr="00E5113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kk-KZ"/>
        </w:rPr>
        <w:t xml:space="preserve"> </w:t>
      </w:r>
      <w:r w:rsidR="00DA0EB4" w:rsidRPr="00E5113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kk-KZ"/>
        </w:rPr>
        <w:t>д</w:t>
      </w:r>
      <w:r w:rsidR="0061768A" w:rsidRPr="00E5113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kk-KZ"/>
        </w:rPr>
        <w:t>д</w:t>
      </w:r>
      <w:r w:rsidR="006F31B4" w:rsidRPr="00E51130">
        <w:rPr>
          <w:rStyle w:val="title-news2"/>
          <w:rFonts w:ascii="Times New Roman" w:hAnsi="Times New Roman" w:cs="Times New Roman"/>
          <w:color w:val="FFFFFF" w:themeColor="background1"/>
          <w:sz w:val="24"/>
          <w:szCs w:val="24"/>
          <w:lang w:val="kk-KZ"/>
          <w:specVanish w:val="0"/>
        </w:rPr>
        <w:t>авлодар</w:t>
      </w:r>
      <w:r w:rsidR="006F31B4" w:rsidRPr="00E51130">
        <w:rPr>
          <w:rStyle w:val="title-news2"/>
          <w:rFonts w:ascii="Times New Roman" w:hAnsi="Times New Roman" w:cs="Times New Roman"/>
          <w:color w:val="FFFFFF" w:themeColor="background1"/>
          <w:sz w:val="24"/>
          <w:szCs w:val="24"/>
          <w:specVanish w:val="0"/>
        </w:rPr>
        <w:t xml:space="preserve"> Департамента государственных доходов по Павлодарской области</w:t>
      </w:r>
      <w:r w:rsidRPr="00E51130">
        <w:rPr>
          <w:rFonts w:ascii="Times New Roman" w:eastAsia="Calibri" w:hAnsi="Times New Roman" w:cs="Times New Roman"/>
          <w:b/>
          <w:bCs/>
          <w:color w:val="FFFFFF" w:themeColor="background1"/>
          <w:sz w:val="24"/>
          <w:szCs w:val="24"/>
        </w:rPr>
        <w:t>: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eastAsia="Calibri" w:hAnsi="Times New Roman" w:cs="Times New Roman"/>
          <w:sz w:val="24"/>
          <w:szCs w:val="24"/>
          <w:lang w:val="kk-KZ"/>
        </w:rPr>
        <w:t>1.Руководитель отдела налогового контроля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-3)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     -  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Набиқазыұлы Сері</w:t>
      </w:r>
      <w:proofErr w:type="gramStart"/>
      <w:r w:rsidRPr="00E51130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             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eastAsia="Calibri" w:hAnsi="Times New Roman" w:cs="Times New Roman"/>
          <w:sz w:val="24"/>
          <w:szCs w:val="24"/>
          <w:lang w:val="kk-KZ"/>
        </w:rPr>
        <w:t>2.Руководитель  отдела отдела администрирования непроизводственных платежей и специальных налоговых режимов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>правления государственных доходов по городу Павлодар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 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-</w:t>
      </w:r>
      <w:r w:rsidR="00E51130">
        <w:rPr>
          <w:rFonts w:ascii="Times New Roman" w:hAnsi="Times New Roman" w:cs="Times New Roman"/>
          <w:sz w:val="24"/>
          <w:szCs w:val="24"/>
          <w:lang w:val="ru-MO"/>
        </w:rPr>
        <w:t>3)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      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Камалитденов 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Даурен Халельевич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>3.Г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авный 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специалист отдела принудительного взимания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>правления государственных доходов по городу Павлодар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-4) 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>(2 единицы)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     -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Кадрина Арман Есенгелдиевна</w:t>
      </w:r>
    </w:p>
    <w:p w:rsidR="0004098B" w:rsidRPr="00E51130" w:rsidRDefault="0004098B" w:rsidP="00FF05EA">
      <w:pPr>
        <w:pStyle w:val="7"/>
        <w:jc w:val="both"/>
        <w:rPr>
          <w:i w:val="0"/>
          <w:lang w:val="kk-KZ"/>
        </w:rPr>
      </w:pPr>
      <w:r w:rsidRPr="00E51130">
        <w:rPr>
          <w:bCs/>
          <w:lang w:val="ru-MO"/>
        </w:rPr>
        <w:t xml:space="preserve">     - </w:t>
      </w:r>
      <w:r w:rsidRPr="00E51130">
        <w:rPr>
          <w:i w:val="0"/>
          <w:lang w:val="kk-KZ"/>
        </w:rPr>
        <w:t>Рысымбетова Мадина Баглановна</w:t>
      </w:r>
    </w:p>
    <w:p w:rsidR="0004098B" w:rsidRPr="00E51130" w:rsidRDefault="0004098B" w:rsidP="00FF0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   -  Аубакирова Асель Айбековна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>4. Г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>лавный  специалист отдела приема и обработки информации в рамках таможенного союза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>правления государственных доходов по городу Павлодар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-4)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       -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Уразалинова Сандугаш Сункарбековна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     -  Алпыспаева  Жанат Талгатовна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     -   Касекеева  Камажай Бисеновна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     -  Аубакирова Асель Айбековна 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5.Главный специалист отдела «Центр по приему и обработке информации индивидуальных предпринимателей»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-4, временно на период отпуска по уходу за ребенком </w:t>
      </w:r>
      <w:proofErr w:type="spellStart"/>
      <w:r w:rsidR="00E51130" w:rsidRPr="00E51130"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 w:rsidR="00E51130"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="00E51130" w:rsidRPr="00E5113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51130"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до 15.02.2022 года) 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    -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Жумаханов Серикбол Токенович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   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6 Главный специалист отдела «Центр по приему и обработке информации физических лиц»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-4,)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временн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на период отпуска по уходу за ребенком </w:t>
      </w:r>
      <w:proofErr w:type="spellStart"/>
      <w:r w:rsidRPr="00E51130"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а до 07.11.2020г.,</w:t>
      </w:r>
    </w:p>
    <w:p w:rsidR="0004098B" w:rsidRPr="00E51130" w:rsidRDefault="0004098B" w:rsidP="00FF05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Греку Аурика Ивановна 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7. Главный специалист отдела «Центр по приему и обработке информации физических лиц»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-4), временн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на период отпуска по уходу за ребенком </w:t>
      </w:r>
      <w:proofErr w:type="spellStart"/>
      <w:r w:rsidRPr="00E51130"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а  </w:t>
      </w:r>
      <w:r w:rsidRPr="00E51130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25.12.2021 г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      -  Алпыспаева  Жанат Талгатовна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8.Главный специалист отдела принудительного взимания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-4), временн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на период отпуска по уходу за ребенком </w:t>
      </w:r>
      <w:proofErr w:type="spellStart"/>
      <w:r w:rsidRPr="00E51130"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а до 26.05.2020г.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-   Арынгазина Фарида Кабылбековна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.Главный специалист отдела налогового контроля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-4), временн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на период отпуска по уходу за ребенком </w:t>
      </w:r>
      <w:proofErr w:type="spellStart"/>
      <w:r w:rsidRPr="00E51130"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а до 02.11.2021г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      -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  Ищанов Жанат Маратович</w:t>
      </w:r>
    </w:p>
    <w:p w:rsidR="00FF05EA" w:rsidRPr="00E51130" w:rsidRDefault="00FF05EA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10</w:t>
      </w:r>
      <w:r w:rsidRPr="00E51130">
        <w:rPr>
          <w:rFonts w:ascii="Times New Roman" w:hAnsi="Times New Roman" w:cs="Times New Roman"/>
          <w:bCs/>
          <w:sz w:val="24"/>
          <w:szCs w:val="24"/>
          <w:lang w:val="ru-MO"/>
        </w:rPr>
        <w:t xml:space="preserve">.Главный специалист отдела налогового контроля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У</w:t>
      </w:r>
      <w:r w:rsidRPr="00E5113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авления государственных доходов по городу Павлодар, 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>(категория С-</w:t>
      </w:r>
      <w:r w:rsidRPr="00E511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-4), временн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на период отпуска по уходу за ребенком </w:t>
      </w:r>
      <w:proofErr w:type="spellStart"/>
      <w:r w:rsidRPr="00E51130">
        <w:rPr>
          <w:rFonts w:ascii="Times New Roman" w:hAnsi="Times New Roman" w:cs="Times New Roman"/>
          <w:sz w:val="24"/>
          <w:szCs w:val="24"/>
        </w:rPr>
        <w:t>основн</w:t>
      </w:r>
      <w:proofErr w:type="spellEnd"/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Pr="00E5113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E51130">
        <w:rPr>
          <w:rFonts w:ascii="Times New Roman" w:hAnsi="Times New Roman" w:cs="Times New Roman"/>
          <w:bCs/>
          <w:sz w:val="24"/>
          <w:szCs w:val="24"/>
        </w:rPr>
        <w:t xml:space="preserve"> до 07.09.2021</w:t>
      </w:r>
    </w:p>
    <w:p w:rsidR="0004098B" w:rsidRPr="00E51130" w:rsidRDefault="0004098B" w:rsidP="00F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130">
        <w:rPr>
          <w:rFonts w:ascii="Times New Roman" w:hAnsi="Times New Roman" w:cs="Times New Roman"/>
          <w:sz w:val="24"/>
          <w:szCs w:val="24"/>
          <w:lang w:val="ru-MO"/>
        </w:rPr>
        <w:t xml:space="preserve">        -  </w:t>
      </w:r>
      <w:r w:rsidRPr="00E51130">
        <w:rPr>
          <w:rFonts w:ascii="Times New Roman" w:hAnsi="Times New Roman" w:cs="Times New Roman"/>
          <w:sz w:val="24"/>
          <w:szCs w:val="24"/>
          <w:lang w:val="kk-KZ"/>
        </w:rPr>
        <w:t>Мусатаева Жанар Булатовна</w:t>
      </w:r>
    </w:p>
    <w:p w:rsidR="009D2D97" w:rsidRPr="00E51130" w:rsidRDefault="009D2D97" w:rsidP="0002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3810" w:rsidRPr="00E51130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130">
        <w:rPr>
          <w:rFonts w:ascii="Times New Roman" w:eastAsia="Calibri" w:hAnsi="Times New Roman" w:cs="Times New Roman"/>
          <w:b/>
          <w:sz w:val="24"/>
          <w:szCs w:val="24"/>
        </w:rPr>
        <w:t>График проведения собеседования:</w:t>
      </w:r>
    </w:p>
    <w:p w:rsidR="006F31B4" w:rsidRPr="00E51130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130">
        <w:rPr>
          <w:rFonts w:ascii="Times New Roman" w:eastAsia="Calibri" w:hAnsi="Times New Roman" w:cs="Times New Roman"/>
          <w:b/>
          <w:sz w:val="24"/>
          <w:szCs w:val="24"/>
        </w:rPr>
        <w:t>Собеседование проводится </w:t>
      </w:r>
      <w:r w:rsidR="006B38C3" w:rsidRPr="00E51130">
        <w:rPr>
          <w:rFonts w:ascii="Times New Roman" w:eastAsia="Calibri" w:hAnsi="Times New Roman" w:cs="Times New Roman"/>
          <w:b/>
          <w:sz w:val="24"/>
          <w:szCs w:val="24"/>
          <w:lang w:val="kk-KZ"/>
        </w:rPr>
        <w:t>28 ма</w:t>
      </w:r>
      <w:r w:rsidR="00923845" w:rsidRPr="00E5113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я</w:t>
      </w:r>
      <w:r w:rsidR="004B2F7F" w:rsidRPr="00E5113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B38C3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9</w:t>
      </w:r>
      <w:r w:rsidR="00923845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в 15</w:t>
      </w:r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00 </w:t>
      </w:r>
      <w:proofErr w:type="spellStart"/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proofErr w:type="gramStart"/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End"/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у: город </w:t>
      </w:r>
      <w:r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авлодар</w:t>
      </w:r>
      <w:r w:rsidR="00923845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D10EC4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E5113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</w:t>
      </w:r>
      <w:r w:rsidR="00923845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1B4" w:rsidRPr="00E5113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л. Победы 5а. Т</w:t>
      </w:r>
      <w:r w:rsidR="006F31B4" w:rsidRPr="00E51130">
        <w:rPr>
          <w:rFonts w:ascii="Times New Roman" w:hAnsi="Times New Roman" w:cs="Times New Roman"/>
          <w:b/>
          <w:sz w:val="24"/>
          <w:szCs w:val="24"/>
          <w:lang w:val="kk-KZ"/>
        </w:rPr>
        <w:t>елефон  для справок  8(7182) 32-13-31</w:t>
      </w:r>
    </w:p>
    <w:p w:rsidR="00B94268" w:rsidRPr="00E51130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4268" w:rsidRPr="00E51130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94268" w:rsidRPr="00E51130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1CFF"/>
    <w:multiLevelType w:val="hybridMultilevel"/>
    <w:tmpl w:val="5FCECE96"/>
    <w:lvl w:ilvl="0" w:tplc="3B467C06">
      <w:start w:val="1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4098B"/>
    <w:rsid w:val="00056007"/>
    <w:rsid w:val="00072C60"/>
    <w:rsid w:val="00084621"/>
    <w:rsid w:val="00131CD7"/>
    <w:rsid w:val="00141FF0"/>
    <w:rsid w:val="00143810"/>
    <w:rsid w:val="001465DA"/>
    <w:rsid w:val="00197AF3"/>
    <w:rsid w:val="001A13E7"/>
    <w:rsid w:val="001A17B8"/>
    <w:rsid w:val="001A30FA"/>
    <w:rsid w:val="001B4BAF"/>
    <w:rsid w:val="00231B7D"/>
    <w:rsid w:val="00232B50"/>
    <w:rsid w:val="002416ED"/>
    <w:rsid w:val="002507CB"/>
    <w:rsid w:val="002A73BF"/>
    <w:rsid w:val="00323914"/>
    <w:rsid w:val="003444C4"/>
    <w:rsid w:val="00374726"/>
    <w:rsid w:val="003F7764"/>
    <w:rsid w:val="00431FCB"/>
    <w:rsid w:val="004503D9"/>
    <w:rsid w:val="00454FDD"/>
    <w:rsid w:val="004829D2"/>
    <w:rsid w:val="00487CF1"/>
    <w:rsid w:val="004B2F7F"/>
    <w:rsid w:val="004E5FDE"/>
    <w:rsid w:val="00516CC5"/>
    <w:rsid w:val="005406F1"/>
    <w:rsid w:val="005922A1"/>
    <w:rsid w:val="0059545D"/>
    <w:rsid w:val="005C1217"/>
    <w:rsid w:val="0061768A"/>
    <w:rsid w:val="00642B00"/>
    <w:rsid w:val="006B38C3"/>
    <w:rsid w:val="006B3E2F"/>
    <w:rsid w:val="006F1DE4"/>
    <w:rsid w:val="006F31B4"/>
    <w:rsid w:val="007150F9"/>
    <w:rsid w:val="00723163"/>
    <w:rsid w:val="007469A0"/>
    <w:rsid w:val="007634AA"/>
    <w:rsid w:val="00764932"/>
    <w:rsid w:val="007B25AB"/>
    <w:rsid w:val="007D7FE9"/>
    <w:rsid w:val="007E7855"/>
    <w:rsid w:val="00825DFF"/>
    <w:rsid w:val="00861A89"/>
    <w:rsid w:val="008D06EB"/>
    <w:rsid w:val="00917001"/>
    <w:rsid w:val="00923845"/>
    <w:rsid w:val="00927B6B"/>
    <w:rsid w:val="0093616B"/>
    <w:rsid w:val="00950C8D"/>
    <w:rsid w:val="00985D81"/>
    <w:rsid w:val="009C7D80"/>
    <w:rsid w:val="009D2D97"/>
    <w:rsid w:val="009E22E6"/>
    <w:rsid w:val="009E2DF9"/>
    <w:rsid w:val="00A010A3"/>
    <w:rsid w:val="00A433A9"/>
    <w:rsid w:val="00A74ECD"/>
    <w:rsid w:val="00B01B47"/>
    <w:rsid w:val="00B20FAA"/>
    <w:rsid w:val="00B94268"/>
    <w:rsid w:val="00BC2430"/>
    <w:rsid w:val="00BD63C7"/>
    <w:rsid w:val="00C04CDE"/>
    <w:rsid w:val="00CA6466"/>
    <w:rsid w:val="00CD053E"/>
    <w:rsid w:val="00D10EC4"/>
    <w:rsid w:val="00D25A7D"/>
    <w:rsid w:val="00DA0EB4"/>
    <w:rsid w:val="00DA146B"/>
    <w:rsid w:val="00DD7EA4"/>
    <w:rsid w:val="00E51130"/>
    <w:rsid w:val="00E65B04"/>
    <w:rsid w:val="00E6652C"/>
    <w:rsid w:val="00E826B7"/>
    <w:rsid w:val="00EB3563"/>
    <w:rsid w:val="00EB4ED0"/>
    <w:rsid w:val="00EE08EA"/>
    <w:rsid w:val="00F660B4"/>
    <w:rsid w:val="00F91A6C"/>
    <w:rsid w:val="00FA2A8B"/>
    <w:rsid w:val="00FB1046"/>
    <w:rsid w:val="00FE6EAD"/>
    <w:rsid w:val="00FF05EA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D25A7D"/>
    <w:pPr>
      <w:keepNext/>
      <w:tabs>
        <w:tab w:val="center" w:pos="4818"/>
      </w:tabs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D25A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D25A7D"/>
    <w:pPr>
      <w:keepNext/>
      <w:tabs>
        <w:tab w:val="center" w:pos="4818"/>
      </w:tabs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D25A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8D31-5D12-4CB9-B290-CD12C02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4</cp:revision>
  <cp:lastPrinted>2019-05-24T08:37:00Z</cp:lastPrinted>
  <dcterms:created xsi:type="dcterms:W3CDTF">2019-05-24T11:14:00Z</dcterms:created>
  <dcterms:modified xsi:type="dcterms:W3CDTF">2019-05-24T11:20:00Z</dcterms:modified>
</cp:coreProperties>
</file>